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2178">
        <w:rPr>
          <w:rFonts w:ascii="Times New Roman" w:hAnsi="Times New Roman" w:cs="Times New Roman"/>
          <w:sz w:val="28"/>
          <w:szCs w:val="28"/>
        </w:rPr>
        <w:t>1</w:t>
      </w:r>
      <w:r w:rsidR="002E64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15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3000DE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F62F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15" w:rsidRPr="00ED3806" w:rsidRDefault="002E6415" w:rsidP="002E6415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6415" w:rsidRPr="000F6B54" w:rsidRDefault="002E6415" w:rsidP="0057719B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rStyle w:val="aa"/>
          <w:color w:val="auto"/>
          <w:kern w:val="2"/>
          <w:sz w:val="28"/>
          <w:szCs w:val="28"/>
          <w:lang w:eastAsia="zh-CN"/>
        </w:rPr>
      </w:pPr>
      <w:r w:rsidRPr="000F6B54">
        <w:rPr>
          <w:sz w:val="28"/>
          <w:szCs w:val="28"/>
        </w:rPr>
        <w:t xml:space="preserve">Заслушав информацию начальника управления финансов АДМР </w:t>
      </w:r>
      <w:proofErr w:type="spellStart"/>
      <w:r w:rsidRPr="000F6B54">
        <w:rPr>
          <w:sz w:val="28"/>
          <w:szCs w:val="28"/>
        </w:rPr>
        <w:t>Г.В.Дроновой</w:t>
      </w:r>
      <w:proofErr w:type="spellEnd"/>
      <w:r w:rsidRPr="000F6B54">
        <w:rPr>
          <w:sz w:val="28"/>
          <w:szCs w:val="28"/>
        </w:rPr>
        <w:t xml:space="preserve"> «Рассмотрение    проекта   постановления   администрации   Дальнереченского  муниципального района</w:t>
      </w:r>
      <w:r w:rsidRPr="000F6B54">
        <w:rPr>
          <w:rStyle w:val="aa"/>
          <w:color w:val="auto"/>
          <w:kern w:val="2"/>
          <w:sz w:val="28"/>
          <w:szCs w:val="28"/>
          <w:u w:val="none"/>
          <w:lang w:eastAsia="zh-CN"/>
        </w:rPr>
        <w:t xml:space="preserve"> «</w:t>
      </w:r>
      <w:r w:rsidRPr="000F6B54">
        <w:rPr>
          <w:sz w:val="28"/>
          <w:szCs w:val="28"/>
        </w:rPr>
        <w:t>О внесении изменений в постановление администрации Дальнереченского муниципального района от 30.10.2023 № 618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 w:rsidRPr="000F6B54">
        <w:rPr>
          <w:rStyle w:val="aa"/>
          <w:color w:val="auto"/>
          <w:kern w:val="2"/>
          <w:sz w:val="28"/>
          <w:szCs w:val="28"/>
          <w:u w:val="none"/>
          <w:lang w:eastAsia="zh-CN"/>
        </w:rPr>
        <w:t>»</w:t>
      </w:r>
    </w:p>
    <w:p w:rsidR="002E6415" w:rsidRPr="000F6B54" w:rsidRDefault="002E6415" w:rsidP="002E6415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2E6415" w:rsidRPr="000F6B54" w:rsidRDefault="002E6415" w:rsidP="002E6415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0F6B54">
        <w:rPr>
          <w:b/>
          <w:sz w:val="28"/>
          <w:szCs w:val="28"/>
        </w:rPr>
        <w:t>РЕШИЛА:</w:t>
      </w:r>
    </w:p>
    <w:p w:rsidR="002E6415" w:rsidRPr="000F6B54" w:rsidRDefault="002E6415" w:rsidP="002E6415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415" w:rsidRPr="000F6B54" w:rsidRDefault="002E6415" w:rsidP="0057719B">
      <w:pPr>
        <w:pStyle w:val="a3"/>
        <w:widowControl w:val="0"/>
        <w:numPr>
          <w:ilvl w:val="0"/>
          <w:numId w:val="10"/>
        </w:numPr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F6B54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2E6415" w:rsidRPr="000F6B54" w:rsidRDefault="002E6415" w:rsidP="0057719B">
      <w:pPr>
        <w:pStyle w:val="a3"/>
        <w:widowControl w:val="0"/>
        <w:numPr>
          <w:ilvl w:val="0"/>
          <w:numId w:val="10"/>
        </w:numPr>
        <w:adjustRightInd w:val="0"/>
        <w:spacing w:after="0" w:line="360" w:lineRule="auto"/>
        <w:ind w:left="714" w:hanging="357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0F6B54">
        <w:rPr>
          <w:rFonts w:ascii="Times New Roman" w:hAnsi="Times New Roman" w:cs="Times New Roman"/>
          <w:sz w:val="28"/>
          <w:szCs w:val="28"/>
        </w:rPr>
        <w:t xml:space="preserve">Поддержать проект постановления администрации Дальнереченского      </w:t>
      </w:r>
      <w:r w:rsidR="000F6B54">
        <w:rPr>
          <w:rFonts w:ascii="Times New Roman" w:hAnsi="Times New Roman" w:cs="Times New Roman"/>
          <w:sz w:val="28"/>
          <w:szCs w:val="28"/>
        </w:rPr>
        <w:t xml:space="preserve">             муниципального </w:t>
      </w:r>
      <w:r w:rsidRPr="000F6B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F6B54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>«</w:t>
      </w:r>
      <w:r w:rsidRPr="000F6B5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Дальнереченского муниципального района от 30.10.2023 № 618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 w:rsidRPr="000F6B54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>»</w:t>
      </w:r>
    </w:p>
    <w:p w:rsidR="002E6415" w:rsidRPr="000F6B54" w:rsidRDefault="002E6415" w:rsidP="002E6415">
      <w:pPr>
        <w:pStyle w:val="a3"/>
        <w:widowControl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</w:p>
    <w:p w:rsidR="002E6415" w:rsidRPr="000F6B54" w:rsidRDefault="002E6415" w:rsidP="002E6415">
      <w:pPr>
        <w:pStyle w:val="a3"/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6B54">
        <w:rPr>
          <w:rFonts w:ascii="Times New Roman" w:hAnsi="Times New Roman" w:cs="Times New Roman"/>
          <w:b/>
          <w:sz w:val="28"/>
          <w:szCs w:val="28"/>
        </w:rPr>
        <w:t xml:space="preserve">  Срок исполнения – в течение всего периода действия </w:t>
      </w:r>
    </w:p>
    <w:p w:rsidR="002E6415" w:rsidRPr="000F6B54" w:rsidRDefault="002E6415" w:rsidP="002E6415">
      <w:pPr>
        <w:spacing w:after="0" w:line="360" w:lineRule="auto"/>
        <w:jc w:val="both"/>
        <w:rPr>
          <w:sz w:val="28"/>
          <w:szCs w:val="28"/>
        </w:rPr>
      </w:pPr>
    </w:p>
    <w:p w:rsidR="002E6415" w:rsidRPr="000F6B54" w:rsidRDefault="002E6415" w:rsidP="002E6415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C165E3" w:rsidRPr="000F6B54" w:rsidRDefault="00C165E3" w:rsidP="002E6415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sectPr w:rsidR="00C165E3" w:rsidRPr="000F6B54" w:rsidSect="00EC14A5">
      <w:footerReference w:type="default" r:id="rId9"/>
      <w:pgSz w:w="11906" w:h="16838"/>
      <w:pgMar w:top="993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6C" w:rsidRDefault="005C386C" w:rsidP="00C165E3">
      <w:pPr>
        <w:spacing w:after="0" w:line="240" w:lineRule="auto"/>
      </w:pPr>
      <w:r>
        <w:separator/>
      </w:r>
    </w:p>
  </w:endnote>
  <w:endnote w:type="continuationSeparator" w:id="0">
    <w:p w:rsidR="005C386C" w:rsidRDefault="005C386C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A5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6C" w:rsidRDefault="005C386C" w:rsidP="00C165E3">
      <w:pPr>
        <w:spacing w:after="0" w:line="240" w:lineRule="auto"/>
      </w:pPr>
      <w:r>
        <w:separator/>
      </w:r>
    </w:p>
  </w:footnote>
  <w:footnote w:type="continuationSeparator" w:id="0">
    <w:p w:rsidR="005C386C" w:rsidRDefault="005C386C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07FB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105C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0605"/>
    <w:rsid w:val="0004759E"/>
    <w:rsid w:val="000A6AED"/>
    <w:rsid w:val="000C4052"/>
    <w:rsid w:val="000D1ED1"/>
    <w:rsid w:val="000E6480"/>
    <w:rsid w:val="000F6B54"/>
    <w:rsid w:val="001076C2"/>
    <w:rsid w:val="00121FD8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2E6415"/>
    <w:rsid w:val="003000DE"/>
    <w:rsid w:val="003064E6"/>
    <w:rsid w:val="0031395D"/>
    <w:rsid w:val="003336D0"/>
    <w:rsid w:val="00341E03"/>
    <w:rsid w:val="003575FC"/>
    <w:rsid w:val="00367557"/>
    <w:rsid w:val="00383E9E"/>
    <w:rsid w:val="0039693C"/>
    <w:rsid w:val="003975BF"/>
    <w:rsid w:val="003A1588"/>
    <w:rsid w:val="003B2537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A46DD"/>
    <w:rsid w:val="004B4F4B"/>
    <w:rsid w:val="004C0B99"/>
    <w:rsid w:val="004C2049"/>
    <w:rsid w:val="004C5E12"/>
    <w:rsid w:val="004E6963"/>
    <w:rsid w:val="0050299B"/>
    <w:rsid w:val="0050383D"/>
    <w:rsid w:val="00504260"/>
    <w:rsid w:val="005126F6"/>
    <w:rsid w:val="00520186"/>
    <w:rsid w:val="0052561C"/>
    <w:rsid w:val="005737B3"/>
    <w:rsid w:val="0057719B"/>
    <w:rsid w:val="005950EC"/>
    <w:rsid w:val="005A1A41"/>
    <w:rsid w:val="005B136C"/>
    <w:rsid w:val="005B3151"/>
    <w:rsid w:val="005C386C"/>
    <w:rsid w:val="00620AAB"/>
    <w:rsid w:val="00625B9D"/>
    <w:rsid w:val="0063262D"/>
    <w:rsid w:val="00644A23"/>
    <w:rsid w:val="00657720"/>
    <w:rsid w:val="00662B1E"/>
    <w:rsid w:val="00663752"/>
    <w:rsid w:val="00671FD5"/>
    <w:rsid w:val="0067300E"/>
    <w:rsid w:val="00676395"/>
    <w:rsid w:val="006A75E9"/>
    <w:rsid w:val="006D02EF"/>
    <w:rsid w:val="006E3935"/>
    <w:rsid w:val="006F24F2"/>
    <w:rsid w:val="007051A0"/>
    <w:rsid w:val="007163C7"/>
    <w:rsid w:val="007254FD"/>
    <w:rsid w:val="00727FD2"/>
    <w:rsid w:val="00734226"/>
    <w:rsid w:val="00735441"/>
    <w:rsid w:val="00736169"/>
    <w:rsid w:val="0074200C"/>
    <w:rsid w:val="00742D44"/>
    <w:rsid w:val="00764903"/>
    <w:rsid w:val="007A08DA"/>
    <w:rsid w:val="007F1E60"/>
    <w:rsid w:val="008022BF"/>
    <w:rsid w:val="00824D6F"/>
    <w:rsid w:val="0082653E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96C75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615CA"/>
    <w:rsid w:val="00B74A4E"/>
    <w:rsid w:val="00B95E4A"/>
    <w:rsid w:val="00B962F8"/>
    <w:rsid w:val="00BA43DF"/>
    <w:rsid w:val="00BB09A7"/>
    <w:rsid w:val="00BB70AA"/>
    <w:rsid w:val="00BE6DE3"/>
    <w:rsid w:val="00BF7A9B"/>
    <w:rsid w:val="00C072E8"/>
    <w:rsid w:val="00C165E3"/>
    <w:rsid w:val="00C168D9"/>
    <w:rsid w:val="00C310B1"/>
    <w:rsid w:val="00C3138A"/>
    <w:rsid w:val="00C35DAE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D1009E"/>
    <w:rsid w:val="00D115AC"/>
    <w:rsid w:val="00D424A5"/>
    <w:rsid w:val="00D43AAD"/>
    <w:rsid w:val="00D55047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4A26"/>
    <w:rsid w:val="00EB5E91"/>
    <w:rsid w:val="00EC14A5"/>
    <w:rsid w:val="00ED0D1A"/>
    <w:rsid w:val="00ED4D7A"/>
    <w:rsid w:val="00F0405C"/>
    <w:rsid w:val="00F123E3"/>
    <w:rsid w:val="00F168DC"/>
    <w:rsid w:val="00F213BA"/>
    <w:rsid w:val="00F249EF"/>
    <w:rsid w:val="00F47EF8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833D-9581-4120-9DF1-287B15DC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22-05-30T06:14:00Z</cp:lastPrinted>
  <dcterms:created xsi:type="dcterms:W3CDTF">2020-11-11T05:01:00Z</dcterms:created>
  <dcterms:modified xsi:type="dcterms:W3CDTF">2025-10-03T05:51:00Z</dcterms:modified>
</cp:coreProperties>
</file>